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最神奇的16堂财富课  最新版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最神奇的16堂财富课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7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最神奇的16堂财富课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